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p w:rsidR="00894CDE" w:rsidRDefault="00AD5991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CF921C" wp14:editId="4D2500BB">
                <wp:simplePos x="0" y="0"/>
                <wp:positionH relativeFrom="column">
                  <wp:posOffset>4394200</wp:posOffset>
                </wp:positionH>
                <wp:positionV relativeFrom="paragraph">
                  <wp:posOffset>-62865</wp:posOffset>
                </wp:positionV>
                <wp:extent cx="2399030" cy="308610"/>
                <wp:effectExtent l="0" t="0" r="0" b="0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D8D" w:rsidRPr="007C3F3E" w:rsidRDefault="00033D8D" w:rsidP="002A461B">
                            <w:pPr>
                              <w:jc w:val="right"/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Thursday April 2nd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346pt;margin-top:-4.95pt;width:188.9pt;height:24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jQuwIAAMI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" filled="f" stroked="f">
                <v:textbox>
                  <w:txbxContent>
                    <w:p w:rsidR="00033D8D" w:rsidRPr="007C3F3E" w:rsidRDefault="00033D8D" w:rsidP="002A461B">
                      <w:pPr>
                        <w:jc w:val="right"/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Thursday April 2nd 2012</w:t>
                      </w:r>
                    </w:p>
                  </w:txbxContent>
                </v:textbox>
              </v:shape>
            </w:pict>
          </mc:Fallback>
        </mc:AlternateContent>
      </w:r>
      <w:r w:rsidR="00C672E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F1CD8C" wp14:editId="256737AC">
                <wp:simplePos x="0" y="0"/>
                <wp:positionH relativeFrom="column">
                  <wp:posOffset>-70485</wp:posOffset>
                </wp:positionH>
                <wp:positionV relativeFrom="paragraph">
                  <wp:posOffset>13335</wp:posOffset>
                </wp:positionV>
                <wp:extent cx="3968115" cy="308610"/>
                <wp:effectExtent l="0" t="3810" r="0" b="1905"/>
                <wp:wrapNone/>
                <wp:docPr id="2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D8D" w:rsidRPr="002A461B" w:rsidRDefault="00033D8D" w:rsidP="002A461B">
                            <w:pP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News from around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-5.55pt;margin-top:1.05pt;width:312.45pt;height:24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+uuA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" filled="f" stroked="f">
                <v:textbox>
                  <w:txbxContent>
                    <w:p w:rsidR="00033D8D" w:rsidRPr="002A461B" w:rsidRDefault="00033D8D" w:rsidP="002A461B">
                      <w:pPr>
                        <w:rPr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en-US"/>
                        </w:rPr>
                        <w:t>News from around Australia</w:t>
                      </w:r>
                    </w:p>
                  </w:txbxContent>
                </v:textbox>
              </v:shape>
            </w:pict>
          </mc:Fallback>
        </mc:AlternateContent>
      </w:r>
      <w:r w:rsidR="00C672E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0650</wp:posOffset>
                </wp:positionV>
                <wp:extent cx="6436360" cy="950595"/>
                <wp:effectExtent l="0" t="0" r="2540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D8D" w:rsidRPr="00DC5BA3" w:rsidRDefault="00033D8D" w:rsidP="002A461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 xml:space="preserve">The </w:t>
                            </w:r>
                            <w:r w:rsidRPr="007C3F3E">
                              <w:rPr>
                                <w:rFonts w:ascii="Arial Black" w:hAnsi="Arial Black"/>
                                <w:b/>
                                <w:noProof/>
                                <w:sz w:val="96"/>
                                <w:szCs w:val="96"/>
                                <w:lang w:val="en-US"/>
                              </w:rPr>
                              <w:t>Ar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pt;margin-top:9.5pt;width:506.8pt;height:74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n4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" filled="f" stroked="f">
                <v:textbox>
                  <w:txbxContent>
                    <w:p w:rsidR="00122CD0" w:rsidRPr="00DC5BA3" w:rsidRDefault="00122CD0" w:rsidP="002A461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color w:val="FFFFFF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noProof/>
                          <w:color w:val="FFFFFF"/>
                          <w:sz w:val="96"/>
                          <w:szCs w:val="96"/>
                          <w:lang w:val="en-US"/>
                        </w:rPr>
                        <w:t xml:space="preserve">The </w:t>
                      </w:r>
                      <w:r w:rsidRPr="007C3F3E">
                        <w:rPr>
                          <w:rFonts w:ascii="Arial Black" w:hAnsi="Arial Black"/>
                          <w:b/>
                          <w:noProof/>
                          <w:sz w:val="96"/>
                          <w:szCs w:val="96"/>
                          <w:lang w:val="en-US"/>
                        </w:rPr>
                        <w:t>Argus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C672E6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1600</wp:posOffset>
                </wp:positionV>
                <wp:extent cx="6777990" cy="76644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90" cy="766445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D8D" w:rsidRPr="00626FAC" w:rsidRDefault="00033D8D" w:rsidP="00626FAC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.45pt;margin-top:8pt;width:533.7pt;height:60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" fillcolor="#e36c0a" stroked="f">
                <v:textbox>
                  <w:txbxContent>
                    <w:p w:rsidR="00122CD0" w:rsidRPr="00626FAC" w:rsidRDefault="00122CD0" w:rsidP="00626FAC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C672E6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58115</wp:posOffset>
                </wp:positionV>
                <wp:extent cx="472440" cy="974725"/>
                <wp:effectExtent l="0" t="0" r="4445" b="635"/>
                <wp:wrapNone/>
                <wp:docPr id="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97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D8D" w:rsidRPr="00DC5BA3" w:rsidRDefault="00033D8D" w:rsidP="00AB04BC">
                            <w:pPr>
                              <w:rPr>
                                <w:b/>
                                <w:color w:val="DDD9C3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DD9C3"/>
                                <w:sz w:val="36"/>
                                <w:szCs w:val="36"/>
                                <w:lang w:val="en-US"/>
                              </w:rPr>
                              <w:t>Inside</w:t>
                            </w:r>
                            <w:r w:rsidRPr="00DC5BA3">
                              <w:rPr>
                                <w:b/>
                                <w:bCs/>
                                <w:color w:val="DDD9C3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0" type="#_x0000_t202" style="position:absolute;margin-left:-2.3pt;margin-top:12.45pt;width:37.2pt;height:7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" filled="f" stroked="f">
                <v:textbox style="layout-flow:vertical;mso-layout-flow-alt:bottom-to-top">
                  <w:txbxContent>
                    <w:p w:rsidR="00122CD0" w:rsidRPr="00DC5BA3" w:rsidRDefault="00122CD0" w:rsidP="00AB04BC">
                      <w:pPr>
                        <w:rPr>
                          <w:b/>
                          <w:color w:val="DDD9C3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DDD9C3"/>
                          <w:sz w:val="36"/>
                          <w:szCs w:val="36"/>
                          <w:lang w:val="en-US"/>
                        </w:rPr>
                        <w:t>Inside</w:t>
                      </w:r>
                      <w:r w:rsidRPr="00DC5BA3">
                        <w:rPr>
                          <w:b/>
                          <w:bCs/>
                          <w:color w:val="DDD9C3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C672E6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137795</wp:posOffset>
                </wp:positionV>
                <wp:extent cx="4246245" cy="824230"/>
                <wp:effectExtent l="0" t="4445" r="0" b="0"/>
                <wp:wrapNone/>
                <wp:docPr id="2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24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D8D" w:rsidRPr="0024377E" w:rsidRDefault="00033D8D" w:rsidP="00FD3498">
                            <w:pPr>
                              <w:rPr>
                                <w:color w:val="5F5F5F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24377E">
                              <w:rPr>
                                <w:color w:val="5F5F5F"/>
                                <w:sz w:val="36"/>
                                <w:szCs w:val="32"/>
                                <w:lang w:val="en-US"/>
                              </w:rPr>
                              <w:t>Community in shock.</w:t>
                            </w:r>
                            <w:proofErr w:type="gramEnd"/>
                            <w:r w:rsidRPr="0024377E">
                              <w:rPr>
                                <w:color w:val="5F5F5F"/>
                                <w:sz w:val="36"/>
                                <w:szCs w:val="32"/>
                                <w:lang w:val="en-US"/>
                              </w:rPr>
                              <w:t xml:space="preserve">  Homes destroyed.  Survivors talk of their incredible escap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margin-left:205.25pt;margin-top:10.85pt;width:334.35pt;height:64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Ehuw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" filled="f" stroked="f">
                <v:textbox>
                  <w:txbxContent>
                    <w:p w:rsidR="00122CD0" w:rsidRPr="0024377E" w:rsidRDefault="00122CD0" w:rsidP="00FD3498">
                      <w:pPr>
                        <w:rPr>
                          <w:color w:val="5F5F5F"/>
                          <w:szCs w:val="20"/>
                          <w:lang w:val="en-US"/>
                        </w:rPr>
                      </w:pPr>
                      <w:r w:rsidRPr="0024377E">
                        <w:rPr>
                          <w:color w:val="5F5F5F"/>
                          <w:sz w:val="36"/>
                          <w:szCs w:val="32"/>
                          <w:lang w:val="en-US"/>
                        </w:rPr>
                        <w:t xml:space="preserve">Community in shock.  Homes destroyed.  Survivors talk of their incredible escape.  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C672E6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37465</wp:posOffset>
                </wp:positionV>
                <wp:extent cx="985520" cy="754380"/>
                <wp:effectExtent l="1905" t="0" r="3175" b="0"/>
                <wp:wrapNone/>
                <wp:docPr id="2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D8D" w:rsidRPr="00DC5BA3" w:rsidRDefault="00033D8D" w:rsidP="00AB04BC">
                            <w:pPr>
                              <w:rPr>
                                <w:b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Interview with flood survivor Peter Mal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2" type="#_x0000_t202" style="position:absolute;margin-left:127.65pt;margin-top:2.95pt;width:77.6pt;height:59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c+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" filled="f" stroked="f">
                <v:textbox>
                  <w:txbxContent>
                    <w:p w:rsidR="00122CD0" w:rsidRPr="00DC5BA3" w:rsidRDefault="00122CD0" w:rsidP="00AB04BC">
                      <w:pPr>
                        <w:rPr>
                          <w:b/>
                          <w:color w:val="FFFFF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Interview with flood survivor Peter Malo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15875</wp:posOffset>
                </wp:positionV>
                <wp:extent cx="4177030" cy="775970"/>
                <wp:effectExtent l="0" t="0" r="0" b="0"/>
                <wp:wrapNone/>
                <wp:docPr id="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7030" cy="77597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05.25pt;margin-top:1.25pt;width:328.9pt;height:61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" fillcolor="#ddd8c2" stroked="f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37465</wp:posOffset>
                </wp:positionV>
                <wp:extent cx="1330325" cy="754380"/>
                <wp:effectExtent l="0" t="0" r="0" b="0"/>
                <wp:wrapNone/>
                <wp:docPr id="1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325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D8D" w:rsidRDefault="00033D8D" w:rsidP="00AB04BC">
                            <w:pP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  <w:t xml:space="preserve"> Sport p34</w:t>
                            </w:r>
                          </w:p>
                          <w:p w:rsidR="00033D8D" w:rsidRDefault="00033D8D" w:rsidP="00AB04BC">
                            <w:pP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33D8D" w:rsidRPr="00DC5BA3" w:rsidRDefault="00033D8D" w:rsidP="00AB04BC">
                            <w:pP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  <w:t>Stock and share reports</w:t>
                            </w:r>
                            <w:r w:rsidRPr="00DC5BA3"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DDD9C3"/>
                                <w:sz w:val="20"/>
                                <w:szCs w:val="20"/>
                                <w:lang w:val="en-US"/>
                              </w:rPr>
                              <w:t>p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3" type="#_x0000_t202" style="position:absolute;margin-left:22.9pt;margin-top:2.95pt;width:104.75pt;height:59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" filled="f" stroked="f">
                <v:textbox>
                  <w:txbxContent>
                    <w:p w:rsidR="00122CD0" w:rsidRDefault="00122CD0" w:rsidP="00AB04BC">
                      <w:pP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  <w:t xml:space="preserve"> Sport p34</w:t>
                      </w:r>
                    </w:p>
                    <w:p w:rsidR="00122CD0" w:rsidRDefault="00122CD0" w:rsidP="00AB04BC">
                      <w:pP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</w:pPr>
                    </w:p>
                    <w:p w:rsidR="00122CD0" w:rsidRPr="00DC5BA3" w:rsidRDefault="00122CD0" w:rsidP="00AB04BC">
                      <w:pP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  <w:t>Stock and share reports</w:t>
                      </w:r>
                      <w:r w:rsidRPr="00DC5BA3"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DDD9C3"/>
                          <w:sz w:val="20"/>
                          <w:szCs w:val="20"/>
                          <w:lang w:val="en-US"/>
                        </w:rPr>
                        <w:t>p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875</wp:posOffset>
                </wp:positionV>
                <wp:extent cx="2600960" cy="775970"/>
                <wp:effectExtent l="0" t="0" r="3175" b="0"/>
                <wp:wrapNone/>
                <wp:docPr id="1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960" cy="775970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.45pt;margin-top:1.25pt;width:204.8pt;height:61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" fillcolor="#484329" stroked="f"/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C672E6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4197985</wp:posOffset>
                </wp:positionH>
                <wp:positionV relativeFrom="paragraph">
                  <wp:posOffset>109220</wp:posOffset>
                </wp:positionV>
                <wp:extent cx="2654935" cy="367665"/>
                <wp:effectExtent l="0" t="4445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D8D" w:rsidRPr="00636A27" w:rsidRDefault="00033D8D" w:rsidP="00636A27">
                            <w:pPr>
                              <w:jc w:val="right"/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EXCLUSIVE NEWS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330.55pt;margin-top:8.6pt;width:209.05pt;height:28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zwuQ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" filled="f" stroked="f">
                <v:textbox>
                  <w:txbxContent>
                    <w:p w:rsidR="00122CD0" w:rsidRPr="00636A27" w:rsidRDefault="00122CD0" w:rsidP="00636A27">
                      <w:pPr>
                        <w:jc w:val="right"/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32"/>
                          <w:szCs w:val="32"/>
                          <w:lang w:val="en-US"/>
                        </w:rPr>
                        <w:t>EXCLUSIVE NEWS TO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9220</wp:posOffset>
                </wp:positionV>
                <wp:extent cx="3811905" cy="367665"/>
                <wp:effectExtent l="0" t="4445" r="1905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D8D" w:rsidRPr="00314F59" w:rsidRDefault="00033D8D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14F59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ALL ABOUT THE BIG WORLD WE LIVE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4.05pt;margin-top:8.6pt;width:300.15pt;height:28.9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rhuQ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" filled="f" stroked="f">
                <v:textbox>
                  <w:txbxContent>
                    <w:p w:rsidR="00122CD0" w:rsidRPr="00314F59" w:rsidRDefault="00122CD0">
                      <w:pP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314F59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ALL ABOUT THE BIG WORLD WE LIVE IN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C672E6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8265</wp:posOffset>
                </wp:positionV>
                <wp:extent cx="6777990" cy="0"/>
                <wp:effectExtent l="15240" t="21590" r="17145" b="1651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79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45pt;margin-top:6.95pt;width:533.7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" strokecolor="gray" strokeweight="2pt"/>
            </w:pict>
          </mc:Fallback>
        </mc:AlternateContent>
      </w:r>
    </w:p>
    <w:p w:rsidR="00894CDE" w:rsidRPr="00894CDE" w:rsidRDefault="00C672E6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0159</wp:posOffset>
                </wp:positionV>
                <wp:extent cx="6802120" cy="760095"/>
                <wp:effectExtent l="0" t="0" r="0" b="190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D8D" w:rsidRPr="00DC5BA3" w:rsidRDefault="000019F1" w:rsidP="00002045">
                            <w:pPr>
                              <w:rPr>
                                <w:rFonts w:ascii="Arial Black" w:hAnsi="Arial Black"/>
                                <w:b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  <w:t>Cyclone D</w:t>
                            </w:r>
                            <w:r w:rsidR="00033D8D">
                              <w:rPr>
                                <w:rFonts w:ascii="Arial Black" w:hAnsi="Arial Black"/>
                                <w:b/>
                                <w:color w:val="FFFFFF"/>
                                <w:sz w:val="72"/>
                                <w:szCs w:val="72"/>
                                <w:lang w:val="en-US"/>
                              </w:rPr>
                              <w:t>estroye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1.35pt;margin-top:.8pt;width:535.6pt;height:59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" filled="f" stroked="f">
                <v:textbox>
                  <w:txbxContent>
                    <w:p w:rsidR="00033D8D" w:rsidRPr="00DC5BA3" w:rsidRDefault="000019F1" w:rsidP="00002045">
                      <w:pPr>
                        <w:rPr>
                          <w:rFonts w:ascii="Arial Black" w:hAnsi="Arial Black"/>
                          <w:b/>
                          <w:color w:val="FFFFFF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/>
                          <w:sz w:val="72"/>
                          <w:szCs w:val="72"/>
                          <w:lang w:val="en-US"/>
                        </w:rPr>
                        <w:t>Cyclone D</w:t>
                      </w:r>
                      <w:r w:rsidR="00033D8D">
                        <w:rPr>
                          <w:rFonts w:ascii="Arial Black" w:hAnsi="Arial Black"/>
                          <w:b/>
                          <w:color w:val="FFFFFF"/>
                          <w:sz w:val="72"/>
                          <w:szCs w:val="72"/>
                          <w:lang w:val="en-US"/>
                        </w:rPr>
                        <w:t>estroyer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860</wp:posOffset>
                </wp:positionV>
                <wp:extent cx="6777990" cy="750570"/>
                <wp:effectExtent l="0" t="381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90" cy="750570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D8D" w:rsidRPr="00626FAC" w:rsidRDefault="00033D8D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.45pt;margin-top:1.8pt;width:533.7pt;height:59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" fillcolor="#484329" stroked="f">
                <v:textbox>
                  <w:txbxContent>
                    <w:p w:rsidR="00122CD0" w:rsidRPr="00626FAC" w:rsidRDefault="00122CD0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D97913" w:rsidP="00894CDE">
      <w:r>
        <w:rPr>
          <w:noProof/>
          <w:lang w:val="en-AU" w:eastAsia="en-A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651490</wp:posOffset>
            </wp:positionH>
            <wp:positionV relativeFrom="paragraph">
              <wp:posOffset>156845</wp:posOffset>
            </wp:positionV>
            <wp:extent cx="4189365" cy="2324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-sevenflood-420x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36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CDE" w:rsidRPr="00894CDE" w:rsidRDefault="00C672E6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55880</wp:posOffset>
                </wp:positionV>
                <wp:extent cx="635" cy="5854700"/>
                <wp:effectExtent l="6350" t="8255" r="12065" b="1397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8547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05.25pt;margin-top:4.4pt;width:.05pt;height:461pt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" strokecolor="gray" strokeweight=".25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2501265" cy="368300"/>
                <wp:effectExtent l="0" t="0" r="0" b="444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D8D" w:rsidRPr="00AD5991" w:rsidRDefault="00033D8D" w:rsidP="00691810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Malekai</w:t>
                            </w:r>
                            <w:proofErr w:type="spellEnd"/>
                            <w:r>
                              <w:rPr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h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.45pt;margin-top:.65pt;width:196.95pt;height:2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2M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" filled="f" stroked="f">
                <v:textbox>
                  <w:txbxContent>
                    <w:p w:rsidR="00033D8D" w:rsidRPr="00AD5991" w:rsidRDefault="00033D8D" w:rsidP="00691810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By </w:t>
                      </w:r>
                      <w:proofErr w:type="spellStart"/>
                      <w:r>
                        <w:rPr>
                          <w:color w:val="FFFFFF"/>
                          <w:sz w:val="40"/>
                          <w:szCs w:val="40"/>
                          <w:lang w:val="en-US"/>
                        </w:rPr>
                        <w:t>Malekai</w:t>
                      </w:r>
                      <w:proofErr w:type="spellEnd"/>
                      <w:r>
                        <w:rPr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  <w:lang w:val="en-US"/>
                        </w:rPr>
                        <w:t>Sh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2501265" cy="347980"/>
                <wp:effectExtent l="0" t="0" r="0" b="0"/>
                <wp:wrapNone/>
                <wp:docPr id="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4798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.45pt;margin-top:.65pt;width:196.95pt;height:27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" fillcolor="#e36c0a" stroked="f"/>
            </w:pict>
          </mc:Fallback>
        </mc:AlternateContent>
      </w:r>
    </w:p>
    <w:p w:rsidR="00894CDE" w:rsidRPr="00894CDE" w:rsidRDefault="00894CDE" w:rsidP="00894CDE"/>
    <w:p w:rsidR="00894CDE" w:rsidRPr="00894CDE" w:rsidRDefault="00C672E6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240</wp:posOffset>
                </wp:positionV>
                <wp:extent cx="2558415" cy="5554345"/>
                <wp:effectExtent l="0" t="0" r="0" b="254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555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9F1" w:rsidRDefault="000019F1" w:rsidP="00894CDE">
                            <w:pPr>
                              <w:rPr>
                                <w:b/>
                                <w:bCs/>
                                <w:color w:val="5F5F5F"/>
                                <w:sz w:val="28"/>
                                <w:szCs w:val="18"/>
                                <w:lang w:val="en-US"/>
                              </w:rPr>
                            </w:pPr>
                          </w:p>
                          <w:p w:rsidR="000019F1" w:rsidRDefault="000019F1" w:rsidP="00894CDE">
                            <w:pPr>
                              <w:rPr>
                                <w:b/>
                                <w:bCs/>
                                <w:color w:val="5F5F5F"/>
                                <w:sz w:val="28"/>
                                <w:szCs w:val="18"/>
                                <w:lang w:val="en-US"/>
                              </w:rPr>
                            </w:pPr>
                          </w:p>
                          <w:p w:rsidR="000019F1" w:rsidRDefault="000019F1" w:rsidP="00894CDE">
                            <w:pPr>
                              <w:rPr>
                                <w:b/>
                                <w:bCs/>
                                <w:color w:val="5F5F5F"/>
                                <w:sz w:val="28"/>
                                <w:szCs w:val="18"/>
                                <w:lang w:val="en-US"/>
                              </w:rPr>
                            </w:pPr>
                          </w:p>
                          <w:p w:rsidR="00033D8D" w:rsidRPr="000019F1" w:rsidRDefault="00033D8D" w:rsidP="00894CDE">
                            <w:pPr>
                              <w:rPr>
                                <w:b/>
                                <w:bCs/>
                                <w:color w:val="5F5F5F"/>
                                <w:sz w:val="28"/>
                                <w:szCs w:val="18"/>
                                <w:lang w:val="en-US"/>
                              </w:rPr>
                            </w:pPr>
                            <w:r w:rsidRPr="000019F1">
                              <w:rPr>
                                <w:b/>
                                <w:bCs/>
                                <w:color w:val="5F5F5F"/>
                                <w:sz w:val="28"/>
                                <w:szCs w:val="18"/>
                                <w:lang w:val="en-US"/>
                              </w:rPr>
                              <w:t xml:space="preserve">The residents of North Queensland have to fear the worst of a category one cyclone coming. The people are calling it Cyclone Mitchell. It crossed the Gulf of Carpentaria. It is developed by a deep low air pressure. </w:t>
                            </w:r>
                          </w:p>
                          <w:p w:rsidR="00033D8D" w:rsidRPr="000019F1" w:rsidRDefault="00033D8D" w:rsidP="00894CDE">
                            <w:pPr>
                              <w:rPr>
                                <w:b/>
                                <w:bCs/>
                                <w:color w:val="5F5F5F"/>
                                <w:sz w:val="28"/>
                                <w:szCs w:val="18"/>
                                <w:lang w:val="en-US"/>
                              </w:rPr>
                            </w:pPr>
                          </w:p>
                          <w:p w:rsidR="00033D8D" w:rsidRPr="000019F1" w:rsidRDefault="00033D8D" w:rsidP="00894CDE">
                            <w:pPr>
                              <w:rPr>
                                <w:b/>
                                <w:bCs/>
                                <w:color w:val="5F5F5F"/>
                                <w:sz w:val="28"/>
                                <w:szCs w:val="18"/>
                                <w:lang w:val="en-US"/>
                              </w:rPr>
                            </w:pPr>
                            <w:r w:rsidRPr="000019F1">
                              <w:rPr>
                                <w:b/>
                                <w:bCs/>
                                <w:color w:val="5F5F5F"/>
                                <w:sz w:val="28"/>
                                <w:szCs w:val="18"/>
                                <w:lang w:val="en-US"/>
                              </w:rPr>
                              <w:t xml:space="preserve">67 houses have already been evacuated. Luckily no casualties have happened but cars and houses have been destroyed.  You can also put tape on your windows. </w:t>
                            </w:r>
                          </w:p>
                          <w:p w:rsidR="00033D8D" w:rsidRPr="000019F1" w:rsidRDefault="00033D8D" w:rsidP="00894CDE">
                            <w:pPr>
                              <w:rPr>
                                <w:b/>
                                <w:bCs/>
                                <w:color w:val="5F5F5F"/>
                                <w:sz w:val="28"/>
                                <w:szCs w:val="18"/>
                                <w:lang w:val="en-US"/>
                              </w:rPr>
                            </w:pPr>
                          </w:p>
                          <w:p w:rsidR="00033D8D" w:rsidRDefault="00033D8D" w:rsidP="00894CDE">
                            <w:pPr>
                              <w:rPr>
                                <w:b/>
                                <w:bCs/>
                                <w:color w:val="5F5F5F"/>
                                <w:szCs w:val="18"/>
                                <w:lang w:val="en-US"/>
                              </w:rPr>
                            </w:pPr>
                          </w:p>
                          <w:p w:rsidR="00033D8D" w:rsidRPr="002C0EFD" w:rsidRDefault="00033D8D" w:rsidP="00894CDE">
                            <w:pPr>
                              <w:rPr>
                                <w:b/>
                                <w:bCs/>
                                <w:color w:val="5F5F5F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-4.05pt;margin-top:1.2pt;width:201.45pt;height:437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n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" filled="f" stroked="f">
                <v:textbox>
                  <w:txbxContent>
                    <w:p w:rsidR="000019F1" w:rsidRDefault="000019F1" w:rsidP="00894CDE">
                      <w:pPr>
                        <w:rPr>
                          <w:b/>
                          <w:bCs/>
                          <w:color w:val="5F5F5F"/>
                          <w:sz w:val="28"/>
                          <w:szCs w:val="18"/>
                          <w:lang w:val="en-US"/>
                        </w:rPr>
                      </w:pPr>
                    </w:p>
                    <w:p w:rsidR="000019F1" w:rsidRDefault="000019F1" w:rsidP="00894CDE">
                      <w:pPr>
                        <w:rPr>
                          <w:b/>
                          <w:bCs/>
                          <w:color w:val="5F5F5F"/>
                          <w:sz w:val="28"/>
                          <w:szCs w:val="18"/>
                          <w:lang w:val="en-US"/>
                        </w:rPr>
                      </w:pPr>
                    </w:p>
                    <w:p w:rsidR="000019F1" w:rsidRDefault="000019F1" w:rsidP="00894CDE">
                      <w:pPr>
                        <w:rPr>
                          <w:b/>
                          <w:bCs/>
                          <w:color w:val="5F5F5F"/>
                          <w:sz w:val="28"/>
                          <w:szCs w:val="18"/>
                          <w:lang w:val="en-US"/>
                        </w:rPr>
                      </w:pPr>
                    </w:p>
                    <w:p w:rsidR="00033D8D" w:rsidRPr="000019F1" w:rsidRDefault="00033D8D" w:rsidP="00894CDE">
                      <w:pPr>
                        <w:rPr>
                          <w:b/>
                          <w:bCs/>
                          <w:color w:val="5F5F5F"/>
                          <w:sz w:val="28"/>
                          <w:szCs w:val="18"/>
                          <w:lang w:val="en-US"/>
                        </w:rPr>
                      </w:pPr>
                      <w:r w:rsidRPr="000019F1">
                        <w:rPr>
                          <w:b/>
                          <w:bCs/>
                          <w:color w:val="5F5F5F"/>
                          <w:sz w:val="28"/>
                          <w:szCs w:val="18"/>
                          <w:lang w:val="en-US"/>
                        </w:rPr>
                        <w:t xml:space="preserve">The residents of North Queensland have to fear the worst of a category one cyclone coming. The people are calling it Cyclone Mitchell. It crossed the Gulf of Carpentaria. It is developed by a deep low air pressure. </w:t>
                      </w:r>
                    </w:p>
                    <w:p w:rsidR="00033D8D" w:rsidRPr="000019F1" w:rsidRDefault="00033D8D" w:rsidP="00894CDE">
                      <w:pPr>
                        <w:rPr>
                          <w:b/>
                          <w:bCs/>
                          <w:color w:val="5F5F5F"/>
                          <w:sz w:val="28"/>
                          <w:szCs w:val="18"/>
                          <w:lang w:val="en-US"/>
                        </w:rPr>
                      </w:pPr>
                    </w:p>
                    <w:p w:rsidR="00033D8D" w:rsidRPr="000019F1" w:rsidRDefault="00033D8D" w:rsidP="00894CDE">
                      <w:pPr>
                        <w:rPr>
                          <w:b/>
                          <w:bCs/>
                          <w:color w:val="5F5F5F"/>
                          <w:sz w:val="28"/>
                          <w:szCs w:val="18"/>
                          <w:lang w:val="en-US"/>
                        </w:rPr>
                      </w:pPr>
                      <w:r w:rsidRPr="000019F1">
                        <w:rPr>
                          <w:b/>
                          <w:bCs/>
                          <w:color w:val="5F5F5F"/>
                          <w:sz w:val="28"/>
                          <w:szCs w:val="18"/>
                          <w:lang w:val="en-US"/>
                        </w:rPr>
                        <w:t xml:space="preserve">67 houses have already been evacuated. Luckily no casualties have happened but cars and houses have been destroyed.  You can also put tape on your windows. </w:t>
                      </w:r>
                    </w:p>
                    <w:p w:rsidR="00033D8D" w:rsidRPr="000019F1" w:rsidRDefault="00033D8D" w:rsidP="00894CDE">
                      <w:pPr>
                        <w:rPr>
                          <w:b/>
                          <w:bCs/>
                          <w:color w:val="5F5F5F"/>
                          <w:sz w:val="28"/>
                          <w:szCs w:val="18"/>
                          <w:lang w:val="en-US"/>
                        </w:rPr>
                      </w:pPr>
                    </w:p>
                    <w:p w:rsidR="00033D8D" w:rsidRDefault="00033D8D" w:rsidP="00894CDE">
                      <w:pPr>
                        <w:rPr>
                          <w:b/>
                          <w:bCs/>
                          <w:color w:val="5F5F5F"/>
                          <w:szCs w:val="18"/>
                          <w:lang w:val="en-US"/>
                        </w:rPr>
                      </w:pPr>
                    </w:p>
                    <w:p w:rsidR="00033D8D" w:rsidRPr="002C0EFD" w:rsidRDefault="00033D8D" w:rsidP="00894CDE">
                      <w:pPr>
                        <w:rPr>
                          <w:b/>
                          <w:bCs/>
                          <w:color w:val="5F5F5F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C672E6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32715</wp:posOffset>
                </wp:positionV>
                <wp:extent cx="3907155" cy="369570"/>
                <wp:effectExtent l="1905" t="0" r="0" b="254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715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D8D" w:rsidRPr="00E425B2" w:rsidRDefault="000019F1" w:rsidP="00E425B2">
                            <w:pPr>
                              <w:rPr>
                                <w:i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 xml:space="preserve">Flash flooding in North 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5F5F5F"/>
                                <w:sz w:val="18"/>
                                <w:szCs w:val="18"/>
                                <w:lang w:val="en-US"/>
                              </w:rPr>
                              <w:t>Queensland</w:t>
                            </w:r>
                            <w:bookmarkStart w:id="0" w:name="_GoBack"/>
                            <w:bookmarkEnd w:id="0"/>
                          </w:p>
                          <w:p w:rsidR="00033D8D" w:rsidRPr="0037659E" w:rsidRDefault="00033D8D" w:rsidP="00E425B2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0" type="#_x0000_t202" style="position:absolute;margin-left:216.15pt;margin-top:10.45pt;width:307.65pt;height:29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c0uwIAAMI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" filled="f" stroked="f">
                <v:textbox>
                  <w:txbxContent>
                    <w:p w:rsidR="00033D8D" w:rsidRPr="00E425B2" w:rsidRDefault="000019F1" w:rsidP="00E425B2">
                      <w:pPr>
                        <w:rPr>
                          <w:i/>
                          <w:color w:val="5F5F5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color w:val="5F5F5F"/>
                          <w:sz w:val="18"/>
                          <w:szCs w:val="18"/>
                          <w:lang w:val="en-US"/>
                        </w:rPr>
                        <w:t xml:space="preserve">Flash flooding in North </w:t>
                      </w:r>
                      <w:r>
                        <w:rPr>
                          <w:b/>
                          <w:bCs/>
                          <w:i/>
                          <w:color w:val="5F5F5F"/>
                          <w:sz w:val="18"/>
                          <w:szCs w:val="18"/>
                          <w:lang w:val="en-US"/>
                        </w:rPr>
                        <w:t>Queensland</w:t>
                      </w:r>
                      <w:bookmarkStart w:id="1" w:name="_GoBack"/>
                      <w:bookmarkEnd w:id="1"/>
                    </w:p>
                    <w:p w:rsidR="00033D8D" w:rsidRPr="0037659E" w:rsidRDefault="00033D8D" w:rsidP="00E425B2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C672E6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87630</wp:posOffset>
                </wp:positionV>
                <wp:extent cx="3999865" cy="2924175"/>
                <wp:effectExtent l="1905" t="1905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86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9F1" w:rsidRPr="000019F1" w:rsidRDefault="000019F1" w:rsidP="000019F1">
                            <w:pPr>
                              <w:rPr>
                                <w:b/>
                                <w:bCs/>
                                <w:color w:val="5F5F5F"/>
                                <w:sz w:val="28"/>
                                <w:szCs w:val="18"/>
                                <w:lang w:val="en-US"/>
                              </w:rPr>
                            </w:pPr>
                            <w:r w:rsidRPr="000019F1">
                              <w:rPr>
                                <w:b/>
                                <w:bCs/>
                                <w:color w:val="5F5F5F"/>
                                <w:sz w:val="28"/>
                                <w:szCs w:val="18"/>
                                <w:lang w:val="en-US"/>
                              </w:rPr>
                              <w:t xml:space="preserve">Several schools will be forced to shut because of the flooding. Trees and signs have also been blown down. A man was rescued on Sunday night from the roof of his </w:t>
                            </w:r>
                            <w:proofErr w:type="spellStart"/>
                            <w:proofErr w:type="gramStart"/>
                            <w:r w:rsidRPr="000019F1">
                              <w:rPr>
                                <w:b/>
                                <w:bCs/>
                                <w:color w:val="5F5F5F"/>
                                <w:sz w:val="28"/>
                                <w:szCs w:val="18"/>
                                <w:lang w:val="en-US"/>
                              </w:rPr>
                              <w:t>ute</w:t>
                            </w:r>
                            <w:proofErr w:type="spellEnd"/>
                            <w:proofErr w:type="gramEnd"/>
                            <w:r w:rsidRPr="000019F1">
                              <w:rPr>
                                <w:b/>
                                <w:bCs/>
                                <w:color w:val="5F5F5F"/>
                                <w:sz w:val="28"/>
                                <w:szCs w:val="18"/>
                                <w:lang w:val="en-US"/>
                              </w:rPr>
                              <w:t xml:space="preserve">. Since all the roads are closed they have to get food supplies delivered from helicopters and planes. This cyclone destroyed a lot of buildings and cars but no people were killed in this category one cyclone </w:t>
                            </w:r>
                          </w:p>
                          <w:p w:rsidR="000019F1" w:rsidRPr="000019F1" w:rsidRDefault="000019F1" w:rsidP="000019F1">
                            <w:pPr>
                              <w:rPr>
                                <w:b/>
                                <w:bCs/>
                                <w:color w:val="5F5F5F"/>
                                <w:sz w:val="28"/>
                                <w:szCs w:val="18"/>
                                <w:lang w:val="en-US"/>
                              </w:rPr>
                            </w:pPr>
                          </w:p>
                          <w:p w:rsidR="000019F1" w:rsidRPr="000019F1" w:rsidRDefault="000019F1" w:rsidP="000019F1">
                            <w:pPr>
                              <w:rPr>
                                <w:b/>
                                <w:bCs/>
                                <w:color w:val="5F5F5F"/>
                                <w:sz w:val="28"/>
                                <w:szCs w:val="18"/>
                                <w:lang w:val="en-US"/>
                              </w:rPr>
                            </w:pPr>
                            <w:r w:rsidRPr="000019F1">
                              <w:rPr>
                                <w:b/>
                                <w:bCs/>
                                <w:color w:val="5F5F5F"/>
                                <w:sz w:val="28"/>
                                <w:szCs w:val="18"/>
                                <w:lang w:val="en-US"/>
                              </w:rPr>
                              <w:t xml:space="preserve">This category one cyclone bringing gusts up to 100km/h. Mission Beach recorded 308 millimeters of rain with several small towns exceeding 200mm from 9am yesterday. </w:t>
                            </w:r>
                          </w:p>
                          <w:p w:rsidR="00033D8D" w:rsidRPr="000019F1" w:rsidRDefault="00033D8D" w:rsidP="00FD3498">
                            <w:pPr>
                              <w:rPr>
                                <w:color w:val="5F5F5F"/>
                                <w:sz w:val="24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216.15pt;margin-top:6.9pt;width:314.95pt;height:230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q+uw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" filled="f" stroked="f">
                <v:textbox>
                  <w:txbxContent>
                    <w:p w:rsidR="000019F1" w:rsidRPr="000019F1" w:rsidRDefault="000019F1" w:rsidP="000019F1">
                      <w:pPr>
                        <w:rPr>
                          <w:b/>
                          <w:bCs/>
                          <w:color w:val="5F5F5F"/>
                          <w:sz w:val="28"/>
                          <w:szCs w:val="18"/>
                          <w:lang w:val="en-US"/>
                        </w:rPr>
                      </w:pPr>
                      <w:r w:rsidRPr="000019F1">
                        <w:rPr>
                          <w:b/>
                          <w:bCs/>
                          <w:color w:val="5F5F5F"/>
                          <w:sz w:val="28"/>
                          <w:szCs w:val="18"/>
                          <w:lang w:val="en-US"/>
                        </w:rPr>
                        <w:t xml:space="preserve">Several schools will be forced to shut because of the flooding. Trees and signs have also been blown down. A man was rescued on Sunday night from the roof of his </w:t>
                      </w:r>
                      <w:proofErr w:type="spellStart"/>
                      <w:proofErr w:type="gramStart"/>
                      <w:r w:rsidRPr="000019F1">
                        <w:rPr>
                          <w:b/>
                          <w:bCs/>
                          <w:color w:val="5F5F5F"/>
                          <w:sz w:val="28"/>
                          <w:szCs w:val="18"/>
                          <w:lang w:val="en-US"/>
                        </w:rPr>
                        <w:t>ute</w:t>
                      </w:r>
                      <w:proofErr w:type="spellEnd"/>
                      <w:proofErr w:type="gramEnd"/>
                      <w:r w:rsidRPr="000019F1">
                        <w:rPr>
                          <w:b/>
                          <w:bCs/>
                          <w:color w:val="5F5F5F"/>
                          <w:sz w:val="28"/>
                          <w:szCs w:val="18"/>
                          <w:lang w:val="en-US"/>
                        </w:rPr>
                        <w:t xml:space="preserve">. Since all the roads are closed they have to get food supplies delivered from helicopters and planes. This cyclone destroyed a lot of buildings and cars but no people were killed in this category one cyclone </w:t>
                      </w:r>
                    </w:p>
                    <w:p w:rsidR="000019F1" w:rsidRPr="000019F1" w:rsidRDefault="000019F1" w:rsidP="000019F1">
                      <w:pPr>
                        <w:rPr>
                          <w:b/>
                          <w:bCs/>
                          <w:color w:val="5F5F5F"/>
                          <w:sz w:val="28"/>
                          <w:szCs w:val="18"/>
                          <w:lang w:val="en-US"/>
                        </w:rPr>
                      </w:pPr>
                    </w:p>
                    <w:p w:rsidR="000019F1" w:rsidRPr="000019F1" w:rsidRDefault="000019F1" w:rsidP="000019F1">
                      <w:pPr>
                        <w:rPr>
                          <w:b/>
                          <w:bCs/>
                          <w:color w:val="5F5F5F"/>
                          <w:sz w:val="28"/>
                          <w:szCs w:val="18"/>
                          <w:lang w:val="en-US"/>
                        </w:rPr>
                      </w:pPr>
                      <w:r w:rsidRPr="000019F1">
                        <w:rPr>
                          <w:b/>
                          <w:bCs/>
                          <w:color w:val="5F5F5F"/>
                          <w:sz w:val="28"/>
                          <w:szCs w:val="18"/>
                          <w:lang w:val="en-US"/>
                        </w:rPr>
                        <w:t xml:space="preserve">This category one cyclone bringing gusts up to 100km/h. Mission Beach recorded 308 millimeters of rain with several small towns exceeding 200mm from 9am yesterday. </w:t>
                      </w:r>
                    </w:p>
                    <w:p w:rsidR="00033D8D" w:rsidRPr="000019F1" w:rsidRDefault="00033D8D" w:rsidP="00FD3498">
                      <w:pPr>
                        <w:rPr>
                          <w:color w:val="5F5F5F"/>
                          <w:sz w:val="24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Default="00894CDE" w:rsidP="00894CDE"/>
    <w:p w:rsidR="00894CDE" w:rsidRDefault="00C672E6" w:rsidP="00894CD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9860</wp:posOffset>
                </wp:positionV>
                <wp:extent cx="6777990" cy="476885"/>
                <wp:effectExtent l="0" t="0" r="0" b="190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9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D8D" w:rsidRPr="00C87AB8" w:rsidRDefault="00033D8D" w:rsidP="003A644A">
                            <w:pPr>
                              <w:rPr>
                                <w:b/>
                                <w:color w:val="FFFFFF"/>
                                <w:sz w:val="32"/>
                                <w:lang w:val="en-AU"/>
                              </w:rPr>
                            </w:pPr>
                            <w:r w:rsidRPr="00C87AB8">
                              <w:rPr>
                                <w:b/>
                                <w:color w:val="FFFFFF"/>
                                <w:sz w:val="32"/>
                                <w:lang w:val="en-AU"/>
                              </w:rPr>
                              <w:t xml:space="preserve">Relief fund to be established for 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  <w:lang w:val="en-AU"/>
                              </w:rPr>
                              <w:t>residents of North Queensland 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.45pt;margin-top:11.8pt;width:533.7pt;height:37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" filled="f" stroked="f">
                <v:textbox>
                  <w:txbxContent>
                    <w:p w:rsidR="00122CD0" w:rsidRPr="00C87AB8" w:rsidRDefault="00122CD0" w:rsidP="003A644A">
                      <w:pPr>
                        <w:rPr>
                          <w:b/>
                          <w:color w:val="FFFFFF"/>
                          <w:sz w:val="32"/>
                          <w:lang w:val="en-AU"/>
                        </w:rPr>
                      </w:pPr>
                      <w:r w:rsidRPr="00C87AB8">
                        <w:rPr>
                          <w:b/>
                          <w:color w:val="FFFFFF"/>
                          <w:sz w:val="32"/>
                          <w:lang w:val="en-AU"/>
                        </w:rPr>
                        <w:t xml:space="preserve">Relief fund to be established for </w:t>
                      </w:r>
                      <w:r>
                        <w:rPr>
                          <w:b/>
                          <w:color w:val="FFFFFF"/>
                          <w:sz w:val="32"/>
                          <w:lang w:val="en-AU"/>
                        </w:rPr>
                        <w:t>residents of North Queensland 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6591300" cy="635"/>
                <wp:effectExtent l="5715" t="8890" r="13335" b="952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.45pt;margin-top:.7pt;width:519pt;height: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" strokecolor="gray" strokeweight=".25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9860</wp:posOffset>
                </wp:positionV>
                <wp:extent cx="6923405" cy="549910"/>
                <wp:effectExtent l="0" t="0" r="1270" b="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3405" cy="549910"/>
                        </a:xfrm>
                        <a:prstGeom prst="rect">
                          <a:avLst/>
                        </a:prstGeom>
                        <a:solidFill>
                          <a:srgbClr val="4843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4.5pt;margin-top:11.8pt;width:545.15pt;height:43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" fillcolor="#484329" stroked="f"/>
            </w:pict>
          </mc:Fallback>
        </mc:AlternateContent>
      </w:r>
    </w:p>
    <w:p w:rsidR="00CC78EF" w:rsidRDefault="00894CDE" w:rsidP="00894CDE">
      <w:pPr>
        <w:tabs>
          <w:tab w:val="left" w:pos="7500"/>
        </w:tabs>
      </w:pPr>
      <w:r>
        <w:tab/>
      </w:r>
    </w:p>
    <w:p w:rsidR="00894CDE" w:rsidRDefault="00894CDE" w:rsidP="00894CDE">
      <w:pPr>
        <w:tabs>
          <w:tab w:val="left" w:pos="7500"/>
        </w:tabs>
      </w:pPr>
    </w:p>
    <w:p w:rsidR="00894CDE" w:rsidRDefault="00894CDE" w:rsidP="00894CDE">
      <w:pPr>
        <w:tabs>
          <w:tab w:val="left" w:pos="7500"/>
        </w:tabs>
      </w:pPr>
    </w:p>
    <w:p w:rsidR="003A644A" w:rsidRDefault="003A644A" w:rsidP="00894CDE">
      <w:pPr>
        <w:tabs>
          <w:tab w:val="left" w:pos="7500"/>
        </w:tabs>
      </w:pP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7659E" w:rsidRDefault="003A644A" w:rsidP="003A644A">
      <w:pPr>
        <w:rPr>
          <w:color w:val="5F5F5F"/>
          <w:sz w:val="20"/>
          <w:szCs w:val="20"/>
          <w:lang w:val="en-US"/>
        </w:rPr>
      </w:pPr>
      <w:r>
        <w:tab/>
      </w:r>
    </w:p>
    <w:p w:rsidR="00894CDE" w:rsidRPr="003A644A" w:rsidRDefault="00894CDE" w:rsidP="003A644A">
      <w:pPr>
        <w:tabs>
          <w:tab w:val="left" w:pos="2431"/>
        </w:tabs>
      </w:pPr>
    </w:p>
    <w:sectPr w:rsidR="00894CDE" w:rsidRPr="003A644A" w:rsidSect="00D374DE"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single" w:sz="2" w:space="24" w:color="DDD9C3"/>
        <w:left w:val="single" w:sz="2" w:space="24" w:color="DDD9C3"/>
        <w:bottom w:val="single" w:sz="2" w:space="24" w:color="DDD9C3"/>
        <w:right w:val="single" w:sz="2" w:space="24" w:color="DDD9C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8D" w:rsidRDefault="00033D8D" w:rsidP="003112B4">
      <w:r>
        <w:separator/>
      </w:r>
    </w:p>
  </w:endnote>
  <w:endnote w:type="continuationSeparator" w:id="0">
    <w:p w:rsidR="00033D8D" w:rsidRDefault="00033D8D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8D" w:rsidRDefault="00033D8D" w:rsidP="00FD34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9F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8D" w:rsidRDefault="00033D8D" w:rsidP="003112B4">
      <w:r>
        <w:separator/>
      </w:r>
    </w:p>
  </w:footnote>
  <w:footnote w:type="continuationSeparator" w:id="0">
    <w:p w:rsidR="00033D8D" w:rsidRDefault="00033D8D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8D" w:rsidRPr="003112B4" w:rsidRDefault="00033D8D">
    <w:pPr>
      <w:pStyle w:val="Header"/>
      <w:rPr>
        <w:lang w:val="en-US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865</wp:posOffset>
              </wp:positionH>
              <wp:positionV relativeFrom="paragraph">
                <wp:posOffset>163830</wp:posOffset>
              </wp:positionV>
              <wp:extent cx="6777990" cy="0"/>
              <wp:effectExtent l="15240" t="20955" r="17145" b="1714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79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.95pt;margin-top:12.9pt;width:533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" strokecolor="gray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8D" w:rsidRDefault="00033D8D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6525</wp:posOffset>
              </wp:positionV>
              <wp:extent cx="6777990" cy="0"/>
              <wp:effectExtent l="15240" t="12700" r="17145" b="158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79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0.75pt;width:533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" strokecolor="gray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white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AC"/>
    <w:rsid w:val="000019F1"/>
    <w:rsid w:val="00002045"/>
    <w:rsid w:val="00013315"/>
    <w:rsid w:val="00021736"/>
    <w:rsid w:val="00033D8D"/>
    <w:rsid w:val="001028D9"/>
    <w:rsid w:val="00122CD0"/>
    <w:rsid w:val="00144C69"/>
    <w:rsid w:val="001D169E"/>
    <w:rsid w:val="0024377E"/>
    <w:rsid w:val="002A461B"/>
    <w:rsid w:val="002A62C2"/>
    <w:rsid w:val="002C0EFD"/>
    <w:rsid w:val="002D17E1"/>
    <w:rsid w:val="003112B4"/>
    <w:rsid w:val="00314F59"/>
    <w:rsid w:val="003A644A"/>
    <w:rsid w:val="00404429"/>
    <w:rsid w:val="0045460C"/>
    <w:rsid w:val="004B6094"/>
    <w:rsid w:val="00575F8D"/>
    <w:rsid w:val="005B1E94"/>
    <w:rsid w:val="006174E2"/>
    <w:rsid w:val="00626FAC"/>
    <w:rsid w:val="006343B7"/>
    <w:rsid w:val="00636A27"/>
    <w:rsid w:val="00691810"/>
    <w:rsid w:val="006B35C5"/>
    <w:rsid w:val="00751CCF"/>
    <w:rsid w:val="007C3F3E"/>
    <w:rsid w:val="007F3FF7"/>
    <w:rsid w:val="00894CDE"/>
    <w:rsid w:val="00930D27"/>
    <w:rsid w:val="00980615"/>
    <w:rsid w:val="00AB04BC"/>
    <w:rsid w:val="00AB367C"/>
    <w:rsid w:val="00AD5991"/>
    <w:rsid w:val="00B04FB6"/>
    <w:rsid w:val="00B81992"/>
    <w:rsid w:val="00C672E6"/>
    <w:rsid w:val="00C675A5"/>
    <w:rsid w:val="00C843F7"/>
    <w:rsid w:val="00C87AB8"/>
    <w:rsid w:val="00CC2C56"/>
    <w:rsid w:val="00CC4BAA"/>
    <w:rsid w:val="00CC78EF"/>
    <w:rsid w:val="00CD3178"/>
    <w:rsid w:val="00D374DE"/>
    <w:rsid w:val="00D97913"/>
    <w:rsid w:val="00DC5BA3"/>
    <w:rsid w:val="00E425B2"/>
    <w:rsid w:val="00F04A6E"/>
    <w:rsid w:val="00F97D94"/>
    <w:rsid w:val="00FD041F"/>
    <w:rsid w:val="00FD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white,#f7f7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  <w:rPr>
      <w:sz w:val="22"/>
      <w:szCs w:val="22"/>
      <w:lang w:val="ro-RO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  <w:rPr>
      <w:sz w:val="22"/>
      <w:szCs w:val="22"/>
      <w:lang w:val="ro-RO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="Cambria" w:eastAsia="Times New Roman" w:hAnsi="Cambria" w:cs="Times New Roman"/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D8DF-878F-4E75-962E-258D0EFB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 Anglican School</Company>
  <LinksUpToDate>false</LinksUpToDate>
  <CharactersWithSpaces>125</CharactersWithSpaces>
  <SharedDoc>false</SharedDoc>
  <HLinks>
    <vt:vector size="12" baseType="variant">
      <vt:variant>
        <vt:i4>3407984</vt:i4>
      </vt:variant>
      <vt:variant>
        <vt:i4>-1</vt:i4>
      </vt:variant>
      <vt:variant>
        <vt:i4>1099</vt:i4>
      </vt:variant>
      <vt:variant>
        <vt:i4>4</vt:i4>
      </vt:variant>
      <vt:variant>
        <vt:lpwstr>http://www.extranewspapers.com/</vt:lpwstr>
      </vt:variant>
      <vt:variant>
        <vt:lpwstr/>
      </vt:variant>
      <vt:variant>
        <vt:i4>3407984</vt:i4>
      </vt:variant>
      <vt:variant>
        <vt:i4>-1</vt:i4>
      </vt:variant>
      <vt:variant>
        <vt:i4>1100</vt:i4>
      </vt:variant>
      <vt:variant>
        <vt:i4>4</vt:i4>
      </vt:variant>
      <vt:variant>
        <vt:lpwstr>http://www.extranewspaper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SHEAD, Malekai</cp:lastModifiedBy>
  <cp:revision>2</cp:revision>
  <dcterms:created xsi:type="dcterms:W3CDTF">2012-04-01T23:54:00Z</dcterms:created>
  <dcterms:modified xsi:type="dcterms:W3CDTF">2012-04-01T23:54:00Z</dcterms:modified>
</cp:coreProperties>
</file>